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68361FCF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72766A2A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6D66A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5013E" w14:textId="37F4196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D7167" w14:textId="6F6A7C2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845A00" w14:textId="459C9FC6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7DAD2F" w14:textId="3EFD050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69AF3A" w14:textId="4CF110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742508" w14:textId="1F891993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D5908" w14:textId="779182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30DC1FC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041B0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D1589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5B1E27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D0E62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4E68A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ABEA6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98DC6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DD44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FBB5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ACCD4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D47C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D84F2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ED4F2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F3DE1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ADDEC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AA4CF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E3248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5C849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B46BC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58BEB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EE12D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8BA5F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ABF03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108D0C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5533B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276FF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F5F8B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B8636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C97CA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A62F6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37D15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0DC92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5B502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FAC25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1BC322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063C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49BCE0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07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D1BC" w14:textId="77777777" w:rsidR="00584161" w:rsidRDefault="00584161">
      <w:pPr>
        <w:spacing w:after="0"/>
      </w:pPr>
      <w:r>
        <w:separator/>
      </w:r>
    </w:p>
  </w:endnote>
  <w:endnote w:type="continuationSeparator" w:id="0">
    <w:p w14:paraId="751A3A6A" w14:textId="77777777" w:rsidR="00584161" w:rsidRDefault="00584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1414" w14:textId="77777777" w:rsidR="00584161" w:rsidRDefault="00584161">
      <w:pPr>
        <w:spacing w:after="0"/>
      </w:pPr>
      <w:r>
        <w:separator/>
      </w:r>
    </w:p>
  </w:footnote>
  <w:footnote w:type="continuationSeparator" w:id="0">
    <w:p w14:paraId="2269CA08" w14:textId="77777777" w:rsidR="00584161" w:rsidRDefault="005841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0765"/>
    <w:rsid w:val="00011705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0949"/>
    <w:rsid w:val="001C41F9"/>
    <w:rsid w:val="00200715"/>
    <w:rsid w:val="0027740C"/>
    <w:rsid w:val="0028461E"/>
    <w:rsid w:val="00285C1D"/>
    <w:rsid w:val="003327F5"/>
    <w:rsid w:val="00340CAF"/>
    <w:rsid w:val="00354E50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E28F9"/>
    <w:rsid w:val="004F6AAC"/>
    <w:rsid w:val="0050389E"/>
    <w:rsid w:val="00512F2D"/>
    <w:rsid w:val="00561FA0"/>
    <w:rsid w:val="00570FBB"/>
    <w:rsid w:val="00583B82"/>
    <w:rsid w:val="00584161"/>
    <w:rsid w:val="005923AC"/>
    <w:rsid w:val="005D5149"/>
    <w:rsid w:val="005E656F"/>
    <w:rsid w:val="00642032"/>
    <w:rsid w:val="00662BB6"/>
    <w:rsid w:val="00667021"/>
    <w:rsid w:val="006974E1"/>
    <w:rsid w:val="006B6899"/>
    <w:rsid w:val="006C0896"/>
    <w:rsid w:val="006D330A"/>
    <w:rsid w:val="006D5311"/>
    <w:rsid w:val="006D66A6"/>
    <w:rsid w:val="006F513E"/>
    <w:rsid w:val="00714D2A"/>
    <w:rsid w:val="0076756C"/>
    <w:rsid w:val="007C0139"/>
    <w:rsid w:val="007D45A1"/>
    <w:rsid w:val="007F564D"/>
    <w:rsid w:val="008334C5"/>
    <w:rsid w:val="00895F83"/>
    <w:rsid w:val="008A1BA9"/>
    <w:rsid w:val="008A66A9"/>
    <w:rsid w:val="008B1201"/>
    <w:rsid w:val="008F16F7"/>
    <w:rsid w:val="009164BA"/>
    <w:rsid w:val="009166BD"/>
    <w:rsid w:val="009210CF"/>
    <w:rsid w:val="0092458E"/>
    <w:rsid w:val="00931B69"/>
    <w:rsid w:val="00977AAE"/>
    <w:rsid w:val="009845F3"/>
    <w:rsid w:val="009904D6"/>
    <w:rsid w:val="00996E56"/>
    <w:rsid w:val="00997268"/>
    <w:rsid w:val="00997988"/>
    <w:rsid w:val="009D3F40"/>
    <w:rsid w:val="00A113D3"/>
    <w:rsid w:val="00A12667"/>
    <w:rsid w:val="00A14581"/>
    <w:rsid w:val="00A1605A"/>
    <w:rsid w:val="00A20E4C"/>
    <w:rsid w:val="00A4650A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7D75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B2627"/>
    <w:rsid w:val="00CD0D7D"/>
    <w:rsid w:val="00CE351B"/>
    <w:rsid w:val="00D0126F"/>
    <w:rsid w:val="00D02AE0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13T12:43:00Z</dcterms:created>
  <dcterms:modified xsi:type="dcterms:W3CDTF">2026-01-13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